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02E3" w14:textId="73557761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The list of top-20 sites by PageRank</w:t>
      </w:r>
    </w:p>
    <w:p w14:paraId="58587046" w14:textId="77777777" w:rsidR="00C8532C" w:rsidRDefault="00C8532C" w:rsidP="00B800C5">
      <w:pPr>
        <w:tabs>
          <w:tab w:val="num" w:pos="360"/>
        </w:tabs>
        <w:spacing w:line="276" w:lineRule="auto"/>
        <w:ind w:left="720"/>
        <w:sectPr w:rsidR="00C853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D5811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. www.opsi.gov.uk [0.0015168643782398274]</w:t>
      </w:r>
    </w:p>
    <w:p w14:paraId="2BE87279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2. www.adobe.co.uk [0.0014182182459715198]</w:t>
      </w:r>
    </w:p>
    <w:p w14:paraId="0F7C4DD3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3. www.ico.gov.uk [0.0009654563807161581]</w:t>
      </w:r>
    </w:p>
    <w:p w14:paraId="2EC23E2B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4. www.dti.gov.uk [0.00089555331065544]</w:t>
      </w:r>
    </w:p>
    <w:p w14:paraId="6CD7B908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5. www.defra.gov.uk [0.0008937889977065464]</w:t>
      </w:r>
    </w:p>
    <w:p w14:paraId="2AE257B3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6. news.bbc.co.uk [0.000780473245157769]</w:t>
      </w:r>
    </w:p>
    <w:p w14:paraId="484B482A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7. www.direct.gov.uk [0.0007209475362666682]</w:t>
      </w:r>
    </w:p>
    <w:p w14:paraId="0B1C60CE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8. www.dfes.gov.uk [0.000697529301060852]</w:t>
      </w:r>
    </w:p>
    <w:p w14:paraId="5ABA87BD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9. www.fsa.gov.uk [0.0006817074015284916]</w:t>
      </w:r>
    </w:p>
    <w:p w14:paraId="40F653BF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0. www.nationalrail.co.uk [0.0006581577785798681]</w:t>
      </w:r>
    </w:p>
    <w:p w14:paraId="44F7AA6A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1. www.communities.gov.uk [0.0006554311467163489]</w:t>
      </w:r>
    </w:p>
    <w:p w14:paraId="6C519127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2. www.bbc.co.uk [0.0006482874881544456]</w:t>
      </w:r>
    </w:p>
    <w:p w14:paraId="103A6D8C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3. www.google.co.uk [0.0006028805944996983]</w:t>
      </w:r>
    </w:p>
    <w:p w14:paraId="2C894863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4. www.dh.gov.uk [0.0005906484974062024]</w:t>
      </w:r>
    </w:p>
    <w:p w14:paraId="29AABE1B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5. www.hmso.gov.uk [0.0005818417136696459]</w:t>
      </w:r>
    </w:p>
    <w:p w14:paraId="164BD7DF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6. www.hse.gov.uk [0.0005757813160594587]</w:t>
      </w:r>
    </w:p>
    <w:p w14:paraId="76A5331E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7. www.fco.gov.uk [0.000540229700172051]</w:t>
      </w:r>
    </w:p>
    <w:p w14:paraId="3AA6ED13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8. www.nationaltrust.org.uk [0.0005155226994647975]</w:t>
      </w:r>
    </w:p>
    <w:p w14:paraId="30E1D063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9. www.homeoffice.gov.uk [0.000483592734339035]</w:t>
      </w:r>
    </w:p>
    <w:p w14:paraId="30D1AE57" w14:textId="620441AD" w:rsidR="00C8532C" w:rsidRPr="00C8532C" w:rsidRDefault="00C8532C" w:rsidP="00B800C5">
      <w:pPr>
        <w:tabs>
          <w:tab w:val="num" w:pos="360"/>
        </w:tabs>
        <w:spacing w:line="276" w:lineRule="auto"/>
        <w:ind w:left="720"/>
      </w:pPr>
      <w:r>
        <w:t>20. mysite.wanadoo-members.co.uk [0.00045848917724008694]</w:t>
      </w:r>
    </w:p>
    <w:p w14:paraId="3F0DE0AE" w14:textId="77777777" w:rsidR="00C8532C" w:rsidRDefault="00C8532C" w:rsidP="00F142FD">
      <w:pPr>
        <w:spacing w:line="276" w:lineRule="auto"/>
        <w:rPr>
          <w:b/>
          <w:bCs/>
        </w:rPr>
      </w:pPr>
    </w:p>
    <w:p w14:paraId="53D812E2" w14:textId="358B60D0" w:rsidR="00F142FD" w:rsidRDefault="00F142FD" w:rsidP="00F142FD">
      <w:pPr>
        <w:spacing w:line="276" w:lineRule="auto"/>
        <w:rPr>
          <w:b/>
          <w:bCs/>
        </w:rPr>
        <w:sectPr w:rsidR="00F142FD" w:rsidSect="00C853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3CA74B" w14:textId="6F55DA8B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The list of top-20 sites by No-spam-PageRank</w:t>
      </w:r>
    </w:p>
    <w:p w14:paraId="7FF82A17" w14:textId="77777777" w:rsidR="00C8532C" w:rsidRDefault="00C8532C" w:rsidP="00B800C5">
      <w:pPr>
        <w:tabs>
          <w:tab w:val="num" w:pos="360"/>
        </w:tabs>
        <w:spacing w:line="276" w:lineRule="auto"/>
        <w:ind w:left="720"/>
        <w:sectPr w:rsidR="00C8532C" w:rsidSect="00C853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0AB6F3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. www.opsi.gov.uk [0.0015163269912291798]</w:t>
      </w:r>
    </w:p>
    <w:p w14:paraId="3D1955C1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2. www.adobe.co.uk [0.0014177550573844725]</w:t>
      </w:r>
    </w:p>
    <w:p w14:paraId="0FFB9FEA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3. www.ico.gov.uk [0.0009642175795585692]</w:t>
      </w:r>
    </w:p>
    <w:p w14:paraId="43327C78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4. www.dti.gov.uk [0.0008953203325559037]</w:t>
      </w:r>
    </w:p>
    <w:p w14:paraId="02DDE4BC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5. www.defra.gov.uk [0.0008925273921990404]</w:t>
      </w:r>
    </w:p>
    <w:p w14:paraId="159CAB4F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6. news.bbc.co.uk [0.0007798118062589196]</w:t>
      </w:r>
    </w:p>
    <w:p w14:paraId="3664B338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7. www.direct.gov.uk [0.0007204877150489438]</w:t>
      </w:r>
    </w:p>
    <w:p w14:paraId="503C3AB1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8. www.dfes.gov.uk [0.0006978022269123422]</w:t>
      </w:r>
    </w:p>
    <w:p w14:paraId="31A47FDA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9. www.fsa.gov.uk [0.0006801444750391456]</w:t>
      </w:r>
    </w:p>
    <w:p w14:paraId="0EC9A916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0. www.nationalrail.co.uk [0.0006574169744247544]</w:t>
      </w:r>
    </w:p>
    <w:p w14:paraId="69687121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lastRenderedPageBreak/>
        <w:t>11. www.communities.gov.uk [0.0006552851670602633]</w:t>
      </w:r>
    </w:p>
    <w:p w14:paraId="66C8EB68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2. www.bbc.co.uk [0.0006481317727919905]</w:t>
      </w:r>
    </w:p>
    <w:p w14:paraId="44FBEE9D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3. www.google.co.uk [0.0006023073035861512]</w:t>
      </w:r>
    </w:p>
    <w:p w14:paraId="0FFDE437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4. www.dh.gov.uk [0.0005910116655537075]</w:t>
      </w:r>
    </w:p>
    <w:p w14:paraId="1A28CA08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5. www.hmso.gov.uk [0.0005818574145054327]</w:t>
      </w:r>
    </w:p>
    <w:p w14:paraId="29DB434A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6. www.hse.gov.uk [0.00057537938842279]</w:t>
      </w:r>
    </w:p>
    <w:p w14:paraId="5BB13211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7. www.fco.gov.uk [0.000539037997378092]</w:t>
      </w:r>
    </w:p>
    <w:p w14:paraId="37DA9B41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8. www.nationaltrust.org.uk [0.0005154578899466747]</w:t>
      </w:r>
    </w:p>
    <w:p w14:paraId="5882E7BA" w14:textId="77777777" w:rsidR="00C8532C" w:rsidRDefault="00C8532C" w:rsidP="00B800C5">
      <w:pPr>
        <w:tabs>
          <w:tab w:val="num" w:pos="360"/>
        </w:tabs>
        <w:spacing w:line="276" w:lineRule="auto"/>
        <w:ind w:left="720"/>
      </w:pPr>
      <w:r>
        <w:t>19. www.homeoffice.gov.uk [0.0004833514113988187]</w:t>
      </w:r>
    </w:p>
    <w:p w14:paraId="4BAE0653" w14:textId="31009F9D" w:rsidR="00C8532C" w:rsidRPr="00C8532C" w:rsidRDefault="00C8532C" w:rsidP="00B800C5">
      <w:pPr>
        <w:tabs>
          <w:tab w:val="num" w:pos="360"/>
        </w:tabs>
        <w:spacing w:line="276" w:lineRule="auto"/>
        <w:ind w:left="720"/>
      </w:pPr>
      <w:r>
        <w:t>20. mysite.wanadoo-members.co.uk [0.00045755162909262494]</w:t>
      </w:r>
    </w:p>
    <w:p w14:paraId="219FA6A3" w14:textId="77777777" w:rsidR="00C8532C" w:rsidRDefault="00C8532C" w:rsidP="00F142FD">
      <w:pPr>
        <w:spacing w:line="276" w:lineRule="auto"/>
        <w:rPr>
          <w:b/>
          <w:bCs/>
        </w:rPr>
      </w:pPr>
    </w:p>
    <w:p w14:paraId="6E73AF4F" w14:textId="12715A3E" w:rsidR="00F142FD" w:rsidRDefault="00F142FD" w:rsidP="00F142FD">
      <w:pPr>
        <w:spacing w:line="276" w:lineRule="auto"/>
        <w:rPr>
          <w:b/>
          <w:bCs/>
        </w:rPr>
        <w:sectPr w:rsidR="00F142FD" w:rsidSect="00C853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EAA038" w14:textId="55A63A40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Your comment (1-2 paragraphs) on the similarities/differences between the two lists above</w:t>
      </w:r>
    </w:p>
    <w:p w14:paraId="651596DF" w14:textId="04C871D7" w:rsidR="00331405" w:rsidRDefault="00331405" w:rsidP="00B800C5">
      <w:pPr>
        <w:tabs>
          <w:tab w:val="num" w:pos="360"/>
        </w:tabs>
        <w:spacing w:line="276" w:lineRule="auto"/>
        <w:ind w:left="720"/>
      </w:pPr>
      <w:r>
        <w:t>Based on the two lists above, the top 20 sites by PageRank and No-spam-PageRank are exactly the same. The only difference is that the scores are different; however</w:t>
      </w:r>
      <w:r w:rsidR="00B800C5">
        <w:t>,</w:t>
      </w:r>
      <w:r>
        <w:t xml:space="preserve"> the scores are different by a very small margin.</w:t>
      </w:r>
    </w:p>
    <w:p w14:paraId="18C4088B" w14:textId="77777777" w:rsidR="00F142FD" w:rsidRPr="00C8532C" w:rsidRDefault="00F142FD" w:rsidP="00B800C5">
      <w:pPr>
        <w:tabs>
          <w:tab w:val="num" w:pos="360"/>
        </w:tabs>
        <w:spacing w:line="276" w:lineRule="auto"/>
        <w:ind w:left="720"/>
      </w:pPr>
    </w:p>
    <w:p w14:paraId="1E11521F" w14:textId="52C2B1E8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The list of top-20 sites containing .co.uk by PageRank</w:t>
      </w:r>
    </w:p>
    <w:p w14:paraId="2FECAF65" w14:textId="77777777" w:rsidR="003B617B" w:rsidRDefault="003B617B" w:rsidP="00B800C5">
      <w:pPr>
        <w:tabs>
          <w:tab w:val="num" w:pos="360"/>
        </w:tabs>
        <w:spacing w:line="276" w:lineRule="auto"/>
        <w:ind w:left="720"/>
        <w:sectPr w:rsidR="003B617B" w:rsidSect="00C853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E60BA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. www.adobe.co.uk [0.0014182182459715198]</w:t>
      </w:r>
    </w:p>
    <w:p w14:paraId="71B1A937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2. news.bbc.co.uk [0.000780473245157769]</w:t>
      </w:r>
    </w:p>
    <w:p w14:paraId="47B5A787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3. www.nationalrail.co.uk [0.0006581577785798681]</w:t>
      </w:r>
    </w:p>
    <w:p w14:paraId="1EE8CC53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4. www.bbc.co.uk [0.0006482874881544456]</w:t>
      </w:r>
    </w:p>
    <w:p w14:paraId="63F33D4E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5. www.google.co.uk [0.0006028805944996983]</w:t>
      </w:r>
    </w:p>
    <w:p w14:paraId="0583B92C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6. mysite.wanadoo-members.co.uk [0.00045848917724008694]</w:t>
      </w:r>
    </w:p>
    <w:p w14:paraId="29638CAD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7. www.actinic.co.uk [0.0004268162067476992]</w:t>
      </w:r>
    </w:p>
    <w:p w14:paraId="6B188B75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8. www.networkrail.co.uk [0.0003640398196569995]</w:t>
      </w:r>
    </w:p>
    <w:p w14:paraId="27AAF3B4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9. www.caa.co.uk [0.00032710620860882734]</w:t>
      </w:r>
    </w:p>
    <w:p w14:paraId="6453FEF4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0. www.erolonline.co.uk [0.00032325517863542096]</w:t>
      </w:r>
    </w:p>
    <w:p w14:paraId="0568CA2F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1. www.punterlink.co.uk [0.00031455563140291595]</w:t>
      </w:r>
    </w:p>
    <w:p w14:paraId="20212400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2. www.streetmap.co.uk [0.00030441339496852974]</w:t>
      </w:r>
    </w:p>
    <w:p w14:paraId="326ECCF2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3. www.tso.co.uk [0.00030310453842517744]</w:t>
      </w:r>
    </w:p>
    <w:p w14:paraId="5FB93B8D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4. www.kelkoo.co.uk [0.0002926680894983065]</w:t>
      </w:r>
    </w:p>
    <w:p w14:paraId="602E6FAE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5. www.guardian.co.uk [0.00028086861863899906]</w:t>
      </w:r>
    </w:p>
    <w:p w14:paraId="707F4FC8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6. www.rac.co.uk [0.0002781833278394606]</w:t>
      </w:r>
    </w:p>
    <w:p w14:paraId="5F24A93C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lastRenderedPageBreak/>
        <w:t>17. www.event-management-uk.co.uk [0.0002638469923639058]</w:t>
      </w:r>
    </w:p>
    <w:p w14:paraId="1C7D4D1F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8. www.telegraph.co.uk [0.00024662598481841865]</w:t>
      </w:r>
    </w:p>
    <w:p w14:paraId="0E046E70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9. www.investorsinpeople.co.uk [0.00023703672636871383]</w:t>
      </w:r>
    </w:p>
    <w:p w14:paraId="122FEDAC" w14:textId="5B0D7FCD" w:rsidR="003B617B" w:rsidRPr="00C8532C" w:rsidRDefault="003B617B" w:rsidP="00B800C5">
      <w:pPr>
        <w:tabs>
          <w:tab w:val="num" w:pos="360"/>
        </w:tabs>
        <w:spacing w:line="276" w:lineRule="auto"/>
        <w:ind w:left="720"/>
      </w:pPr>
      <w:r>
        <w:t>20. www.business-directory-uk.co.uk [0.00021834116672779356]</w:t>
      </w:r>
    </w:p>
    <w:p w14:paraId="16F9D594" w14:textId="77777777" w:rsidR="003B617B" w:rsidRDefault="003B617B" w:rsidP="00F142FD">
      <w:pPr>
        <w:spacing w:line="276" w:lineRule="auto"/>
        <w:rPr>
          <w:b/>
          <w:bCs/>
        </w:rPr>
      </w:pPr>
    </w:p>
    <w:p w14:paraId="261179F4" w14:textId="33888241" w:rsidR="00F142FD" w:rsidRDefault="00F142FD" w:rsidP="00F142FD">
      <w:pPr>
        <w:spacing w:line="276" w:lineRule="auto"/>
        <w:rPr>
          <w:b/>
          <w:bCs/>
        </w:rPr>
        <w:sectPr w:rsidR="00F142FD" w:rsidSect="003B61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883792" w14:textId="43F1E02C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The list of top-20 sites containing .co.uk by No-spam-PageRank</w:t>
      </w:r>
    </w:p>
    <w:p w14:paraId="088898C7" w14:textId="77777777" w:rsidR="00331405" w:rsidRDefault="00331405" w:rsidP="00B800C5">
      <w:pPr>
        <w:tabs>
          <w:tab w:val="num" w:pos="360"/>
        </w:tabs>
        <w:spacing w:line="276" w:lineRule="auto"/>
        <w:ind w:left="720"/>
        <w:sectPr w:rsidR="00331405" w:rsidSect="00C853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079266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. www.adobe.co.uk [0.0014177550573844725]</w:t>
      </w:r>
    </w:p>
    <w:p w14:paraId="478811D8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2. news.bbc.co.uk [0.0007798118062589196]</w:t>
      </w:r>
    </w:p>
    <w:p w14:paraId="4A216D8D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3. www.nationalrail.co.uk [0.0006574169744247544]</w:t>
      </w:r>
    </w:p>
    <w:p w14:paraId="7F748B24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4. www.bbc.co.uk [0.0006481317727919905]</w:t>
      </w:r>
    </w:p>
    <w:p w14:paraId="350AEAE0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5. www.google.co.uk [0.0006023073035861512]</w:t>
      </w:r>
    </w:p>
    <w:p w14:paraId="7EE16485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6. mysite.wanadoo-members.co.uk [0.00045755162909262494]</w:t>
      </w:r>
    </w:p>
    <w:p w14:paraId="27DA37A8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7. www.actinic.co.uk [0.0004275822265788012]</w:t>
      </w:r>
    </w:p>
    <w:p w14:paraId="7995ECE3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8. www.networkrail.co.uk [0.000363578117342681]</w:t>
      </w:r>
    </w:p>
    <w:p w14:paraId="07ADBDE6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9. www.caa.co.uk [0.00032670701629315484]</w:t>
      </w:r>
    </w:p>
    <w:p w14:paraId="2F5AD6BB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0. www.erolonline.co.uk [0.0003173640738929826]</w:t>
      </w:r>
    </w:p>
    <w:p w14:paraId="4AEC83EC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1. www.punterlink.co.uk [0.00031651948957987466]</w:t>
      </w:r>
    </w:p>
    <w:p w14:paraId="6E8DD337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2. www.streetmap.co.uk [0.00030424951060941416]</w:t>
      </w:r>
    </w:p>
    <w:p w14:paraId="51ECE70E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3. www.tso.co.uk [0.0003028006825034482]</w:t>
      </w:r>
    </w:p>
    <w:p w14:paraId="0868EA84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4. www.kelkoo.co.uk [0.0002928870966451433]</w:t>
      </w:r>
    </w:p>
    <w:p w14:paraId="3BF9890B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5. www.guardian.co.uk [0.00028050984576233996]</w:t>
      </w:r>
    </w:p>
    <w:p w14:paraId="6F0B4296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6. www.rac.co.uk [0.0002779493305391587]</w:t>
      </w:r>
    </w:p>
    <w:p w14:paraId="1E065B4C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7. www.event-management-uk.co.uk [0.0002659336091578067]</w:t>
      </w:r>
    </w:p>
    <w:p w14:paraId="74E92E2D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8. www.telegraph.co.uk [0.0002461311067730707]</w:t>
      </w:r>
    </w:p>
    <w:p w14:paraId="309D5DB3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9. www.investorsinpeople.co.uk [0.00023691730911530067]</w:t>
      </w:r>
    </w:p>
    <w:p w14:paraId="3131CE14" w14:textId="20205E7E" w:rsidR="00331405" w:rsidRPr="00331405" w:rsidRDefault="00F142FD" w:rsidP="00F142FD">
      <w:pPr>
        <w:tabs>
          <w:tab w:val="num" w:pos="360"/>
        </w:tabs>
        <w:spacing w:line="276" w:lineRule="auto"/>
        <w:ind w:left="720"/>
      </w:pPr>
      <w:r>
        <w:t>20. www.business-directory-uk.co.uk [0.00021903587788696993]</w:t>
      </w:r>
    </w:p>
    <w:p w14:paraId="7B59AFAE" w14:textId="77777777" w:rsidR="00331405" w:rsidRDefault="00331405" w:rsidP="00B800C5">
      <w:pPr>
        <w:tabs>
          <w:tab w:val="num" w:pos="360"/>
        </w:tabs>
        <w:spacing w:line="276" w:lineRule="auto"/>
        <w:ind w:left="720"/>
        <w:sectPr w:rsidR="00331405" w:rsidSect="003314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68624" w14:textId="77777777" w:rsidR="003B617B" w:rsidRPr="00C8532C" w:rsidRDefault="003B617B" w:rsidP="00B800C5">
      <w:pPr>
        <w:tabs>
          <w:tab w:val="num" w:pos="360"/>
        </w:tabs>
        <w:spacing w:line="276" w:lineRule="auto"/>
      </w:pPr>
    </w:p>
    <w:p w14:paraId="19C89A62" w14:textId="098339B4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Your comment (1-2 paragraphs) on the similarities/differences between the two lists above</w:t>
      </w:r>
    </w:p>
    <w:p w14:paraId="0A4964F1" w14:textId="175924C0" w:rsidR="00F142FD" w:rsidRDefault="00563D1B" w:rsidP="00563D1B">
      <w:pPr>
        <w:pStyle w:val="ListParagraph"/>
        <w:spacing w:line="276" w:lineRule="auto"/>
      </w:pPr>
      <w:r>
        <w:t xml:space="preserve">Based on the two lists above, the top 20 sites </w:t>
      </w:r>
      <w:r>
        <w:t xml:space="preserve">containing .co.uk </w:t>
      </w:r>
      <w:r>
        <w:t>by PageRank and No-spam-PageRank are exactly the same. The only difference is that the scores are different; however, the scores are different by a very small margin.</w:t>
      </w:r>
    </w:p>
    <w:p w14:paraId="6B29BD54" w14:textId="51E38B47" w:rsidR="00563D1B" w:rsidRDefault="00563D1B" w:rsidP="00563D1B">
      <w:pPr>
        <w:pStyle w:val="ListParagraph"/>
        <w:spacing w:line="276" w:lineRule="auto"/>
      </w:pPr>
    </w:p>
    <w:p w14:paraId="2162FF1B" w14:textId="77777777" w:rsidR="00563D1B" w:rsidRPr="00C8532C" w:rsidRDefault="00563D1B" w:rsidP="00563D1B">
      <w:pPr>
        <w:pStyle w:val="ListParagraph"/>
        <w:spacing w:line="276" w:lineRule="auto"/>
      </w:pPr>
    </w:p>
    <w:p w14:paraId="3FD759E0" w14:textId="43E50EDC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lastRenderedPageBreak/>
        <w:t>The list of top-20 sites containing .gov.uk by PageRank</w:t>
      </w:r>
    </w:p>
    <w:p w14:paraId="6752125D" w14:textId="77777777" w:rsidR="003B617B" w:rsidRDefault="003B617B" w:rsidP="00B800C5">
      <w:pPr>
        <w:tabs>
          <w:tab w:val="num" w:pos="360"/>
        </w:tabs>
        <w:spacing w:line="276" w:lineRule="auto"/>
        <w:ind w:left="720"/>
        <w:sectPr w:rsidR="003B617B" w:rsidSect="00C853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1A5EB1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. www.opsi.gov.uk [0.0015168643782398274]</w:t>
      </w:r>
    </w:p>
    <w:p w14:paraId="08AF7416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2. www.ico.gov.uk [0.0009654563807161581]</w:t>
      </w:r>
    </w:p>
    <w:p w14:paraId="4E0523EB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3. www.dti.gov.uk [0.00089555331065544]</w:t>
      </w:r>
    </w:p>
    <w:p w14:paraId="363FC37E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4. www.defra.gov.uk [0.0008937889977065464]</w:t>
      </w:r>
    </w:p>
    <w:p w14:paraId="473B7970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5. www.direct.gov.uk [0.0007209475362666682]</w:t>
      </w:r>
    </w:p>
    <w:p w14:paraId="4FAE8E29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6. www.dfes.gov.uk [0.000697529301060852]</w:t>
      </w:r>
    </w:p>
    <w:p w14:paraId="769097E1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7. www.fsa.gov.uk [0.0006817074015284916]</w:t>
      </w:r>
    </w:p>
    <w:p w14:paraId="241F7C8A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8. www.communities.gov.uk [0.0006554311467163489]</w:t>
      </w:r>
    </w:p>
    <w:p w14:paraId="66F97FE4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9. www.dh.gov.uk [0.0005906484974062024]</w:t>
      </w:r>
    </w:p>
    <w:p w14:paraId="0CAC2BCB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0. www.hmso.gov.uk [0.0005818417136696459]</w:t>
      </w:r>
    </w:p>
    <w:p w14:paraId="4418B5AE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1. www.hse.gov.uk [0.0005757813160594587]</w:t>
      </w:r>
    </w:p>
    <w:p w14:paraId="02FEB120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2. www.fco.gov.uk [0.000540229700172051]</w:t>
      </w:r>
    </w:p>
    <w:p w14:paraId="7FDDD517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3. www.homeoffice.gov.uk [0.000483592734339035]</w:t>
      </w:r>
    </w:p>
    <w:p w14:paraId="7C44C399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4. www.dft.gov.uk [0.0004572991098763979]</w:t>
      </w:r>
    </w:p>
    <w:p w14:paraId="7510B93E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5. www.dataprotection.gov.uk [0.00044551620266407174]</w:t>
      </w:r>
    </w:p>
    <w:p w14:paraId="1D9F78AF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6. www.dwp.gov.uk [0.00043753647957066734]</w:t>
      </w:r>
    </w:p>
    <w:p w14:paraId="09E5A07A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7. www.legislation.hmso.gov.uk [0.0004196267367553457]</w:t>
      </w:r>
    </w:p>
    <w:p w14:paraId="494A2610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8. www.informationcommissioner.gov.uk [0.0003958947431418644]</w:t>
      </w:r>
    </w:p>
    <w:p w14:paraId="3CA30110" w14:textId="77777777" w:rsidR="003B617B" w:rsidRDefault="003B617B" w:rsidP="00B800C5">
      <w:pPr>
        <w:tabs>
          <w:tab w:val="num" w:pos="360"/>
        </w:tabs>
        <w:spacing w:line="276" w:lineRule="auto"/>
        <w:ind w:left="720"/>
      </w:pPr>
      <w:r>
        <w:t>19. www.statistics.gov.uk [0.00037184244017089766]</w:t>
      </w:r>
    </w:p>
    <w:p w14:paraId="4577EA75" w14:textId="546CA711" w:rsidR="003B617B" w:rsidRPr="00C8532C" w:rsidRDefault="003B617B" w:rsidP="00B800C5">
      <w:pPr>
        <w:tabs>
          <w:tab w:val="num" w:pos="360"/>
        </w:tabs>
        <w:spacing w:line="276" w:lineRule="auto"/>
        <w:ind w:left="720"/>
      </w:pPr>
      <w:r>
        <w:t>20. www.hm-treasury.gov.uk [0.0003704741179414513]</w:t>
      </w:r>
    </w:p>
    <w:p w14:paraId="529755CC" w14:textId="77777777" w:rsidR="003B617B" w:rsidRDefault="003B617B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  <w:sectPr w:rsidR="003B617B" w:rsidSect="003B61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9FA9A9" w14:textId="3AB5988D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The list of top-20 sites containing .gov.uk by No-spam-PageRank</w:t>
      </w:r>
    </w:p>
    <w:p w14:paraId="235E7B8F" w14:textId="77777777" w:rsidR="00F142FD" w:rsidRDefault="00F142FD" w:rsidP="00F142FD">
      <w:pPr>
        <w:tabs>
          <w:tab w:val="num" w:pos="360"/>
        </w:tabs>
        <w:spacing w:line="276" w:lineRule="auto"/>
        <w:sectPr w:rsidR="00F142FD" w:rsidSect="00C853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AE848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. www.opsi.gov.uk [0.0015163269912291798]</w:t>
      </w:r>
    </w:p>
    <w:p w14:paraId="1A4DEBB3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2. www.ico.gov.uk [0.0009642175795585692]</w:t>
      </w:r>
    </w:p>
    <w:p w14:paraId="3A57E7D4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3. www.dti.gov.uk [0.0008953203325559037]</w:t>
      </w:r>
    </w:p>
    <w:p w14:paraId="59657386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4. www.defra.gov.uk [0.0008925273921990404]</w:t>
      </w:r>
    </w:p>
    <w:p w14:paraId="240DCEC6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5. www.direct.gov.uk [0.0007204877150489438]</w:t>
      </w:r>
    </w:p>
    <w:p w14:paraId="40C23568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6. www.dfes.gov.uk [0.0006978022269123422]</w:t>
      </w:r>
    </w:p>
    <w:p w14:paraId="7587A873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7. www.fsa.gov.uk [0.0006801444750391456]</w:t>
      </w:r>
    </w:p>
    <w:p w14:paraId="70564387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8. www.communities.gov.uk [0.0006552851670602633]</w:t>
      </w:r>
    </w:p>
    <w:p w14:paraId="386986B5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9. www.dh.gov.uk [0.0005910116655537075]</w:t>
      </w:r>
    </w:p>
    <w:p w14:paraId="4361A08D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0. www.hmso.gov.uk [0.0005818574145054327]</w:t>
      </w:r>
    </w:p>
    <w:p w14:paraId="1359100D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lastRenderedPageBreak/>
        <w:t>11. www.hse.gov.uk [0.00057537938842279]</w:t>
      </w:r>
    </w:p>
    <w:p w14:paraId="5AC9797E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2. www.fco.gov.uk [0.000539037997378092]</w:t>
      </w:r>
    </w:p>
    <w:p w14:paraId="7E46CE81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3. www.homeoffice.gov.uk [0.0004833514113988187]</w:t>
      </w:r>
    </w:p>
    <w:p w14:paraId="7D6D351A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4. www.dft.gov.uk [0.00045716426001675783]</w:t>
      </w:r>
    </w:p>
    <w:p w14:paraId="619B2B97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5. www.dataprotection.gov.uk [0.0004445341940639843]</w:t>
      </w:r>
    </w:p>
    <w:p w14:paraId="18E43785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6. www.dwp.gov.uk [0.0004373521638385658]</w:t>
      </w:r>
    </w:p>
    <w:p w14:paraId="06329FDE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7. www.legislation.hmso.gov.uk [0.000419431970034124]</w:t>
      </w:r>
    </w:p>
    <w:p w14:paraId="5F2BC41D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8. www.informationcommissioner.gov.uk [0.0003956975759919554]</w:t>
      </w:r>
    </w:p>
    <w:p w14:paraId="2D0F7CC7" w14:textId="77777777" w:rsidR="00F142FD" w:rsidRDefault="00F142FD" w:rsidP="00F142FD">
      <w:pPr>
        <w:tabs>
          <w:tab w:val="num" w:pos="360"/>
        </w:tabs>
        <w:spacing w:line="276" w:lineRule="auto"/>
        <w:ind w:left="720"/>
      </w:pPr>
      <w:r>
        <w:t>19. www.statistics.gov.uk [0.00037178722668428164]</w:t>
      </w:r>
    </w:p>
    <w:p w14:paraId="5C9FFAE4" w14:textId="4632BBE1" w:rsidR="00F142FD" w:rsidRDefault="00F142FD" w:rsidP="00F142FD">
      <w:pPr>
        <w:tabs>
          <w:tab w:val="num" w:pos="360"/>
        </w:tabs>
        <w:spacing w:line="276" w:lineRule="auto"/>
        <w:ind w:left="720"/>
        <w:sectPr w:rsidR="00F142FD" w:rsidSect="00F142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20. www.hm-treasury.gov.uk [0.00037000563458066744]</w:t>
      </w:r>
    </w:p>
    <w:p w14:paraId="0068F5B1" w14:textId="77777777" w:rsidR="00331405" w:rsidRDefault="00331405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  <w:sectPr w:rsidR="00331405" w:rsidSect="003314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3C9694" w14:textId="6DE18041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Your comment (1-2 paragraphs) on the similarities/differences between the two lists above</w:t>
      </w:r>
    </w:p>
    <w:p w14:paraId="7F022875" w14:textId="636C6CC2" w:rsidR="00563D1B" w:rsidRDefault="00563D1B" w:rsidP="004775B3">
      <w:pPr>
        <w:pStyle w:val="ListParagraph"/>
        <w:spacing w:line="276" w:lineRule="auto"/>
      </w:pPr>
      <w:r>
        <w:t xml:space="preserve">Based on the two lists above, the top 20 sites </w:t>
      </w:r>
      <w:r w:rsidR="004775B3">
        <w:t xml:space="preserve">containing .gov.uk </w:t>
      </w:r>
      <w:r>
        <w:t>by PageRank and No-spam-PageRank are exactly the same. The only difference is that the scores are different; however, the scores are different by a very small margin.</w:t>
      </w:r>
    </w:p>
    <w:p w14:paraId="5C8B219B" w14:textId="77777777" w:rsidR="004775B3" w:rsidRPr="00563D1B" w:rsidRDefault="004775B3" w:rsidP="004775B3">
      <w:pPr>
        <w:pStyle w:val="ListParagraph"/>
        <w:spacing w:line="276" w:lineRule="auto"/>
      </w:pPr>
    </w:p>
    <w:p w14:paraId="326991F8" w14:textId="3CB22E05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The list of top-20 sites by spam gain</w:t>
      </w:r>
    </w:p>
    <w:p w14:paraId="7D74AFDE" w14:textId="77777777" w:rsidR="00F142FD" w:rsidRDefault="00F142FD" w:rsidP="00F142FD">
      <w:pPr>
        <w:spacing w:line="276" w:lineRule="auto"/>
        <w:ind w:left="720"/>
        <w:sectPr w:rsidR="00F142FD" w:rsidSect="00C853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2FB5E8" w14:textId="77777777" w:rsidR="00F142FD" w:rsidRDefault="00F142FD" w:rsidP="00F142FD">
      <w:pPr>
        <w:spacing w:line="276" w:lineRule="auto"/>
        <w:ind w:left="720"/>
      </w:pPr>
      <w:r>
        <w:t>1. www.erolonline.co.uk [1.018562607513114]</w:t>
      </w:r>
    </w:p>
    <w:p w14:paraId="0662377D" w14:textId="77777777" w:rsidR="00F142FD" w:rsidRDefault="00F142FD" w:rsidP="00F142FD">
      <w:pPr>
        <w:spacing w:line="276" w:lineRule="auto"/>
        <w:ind w:left="720"/>
      </w:pPr>
      <w:r>
        <w:t>2. www.nominet.org.uk [1.0120287134095989]</w:t>
      </w:r>
    </w:p>
    <w:p w14:paraId="00F75E5A" w14:textId="77777777" w:rsidR="00F142FD" w:rsidRDefault="00F142FD" w:rsidP="00F142FD">
      <w:pPr>
        <w:spacing w:line="276" w:lineRule="auto"/>
        <w:ind w:left="720"/>
      </w:pPr>
      <w:r>
        <w:t>3. www.multimap.co.uk [1.0114934232716082]</w:t>
      </w:r>
    </w:p>
    <w:p w14:paraId="2CEB4F0E" w14:textId="77777777" w:rsidR="00F142FD" w:rsidRDefault="00F142FD" w:rsidP="00F142FD">
      <w:pPr>
        <w:spacing w:line="276" w:lineRule="auto"/>
        <w:ind w:left="720"/>
      </w:pPr>
      <w:r>
        <w:t>4. www.britishwaterways.co.uk [1.0113936082323598]</w:t>
      </w:r>
    </w:p>
    <w:p w14:paraId="5A4493F1" w14:textId="77777777" w:rsidR="00F142FD" w:rsidRDefault="00F142FD" w:rsidP="00F142FD">
      <w:pPr>
        <w:spacing w:line="276" w:lineRule="auto"/>
        <w:ind w:left="720"/>
      </w:pPr>
      <w:r>
        <w:t>5. www.bfinternet.co.uk [1.0100425875498598]</w:t>
      </w:r>
    </w:p>
    <w:p w14:paraId="13EC7150" w14:textId="77777777" w:rsidR="00F142FD" w:rsidRDefault="00F142FD" w:rsidP="00F142FD">
      <w:pPr>
        <w:spacing w:line="276" w:lineRule="auto"/>
        <w:ind w:left="720"/>
      </w:pPr>
      <w:r>
        <w:t>6. www.bats.org.uk [1.009510453504504]</w:t>
      </w:r>
    </w:p>
    <w:p w14:paraId="70C3C34E" w14:textId="77777777" w:rsidR="00F142FD" w:rsidRDefault="00F142FD" w:rsidP="00F142FD">
      <w:pPr>
        <w:spacing w:line="276" w:lineRule="auto"/>
        <w:ind w:left="720"/>
      </w:pPr>
      <w:r>
        <w:t>7. www.crb.gov.uk [1.0093369907877312]</w:t>
      </w:r>
    </w:p>
    <w:p w14:paraId="21287ED9" w14:textId="77777777" w:rsidR="00F142FD" w:rsidRDefault="00F142FD" w:rsidP="00F142FD">
      <w:pPr>
        <w:spacing w:line="276" w:lineRule="auto"/>
        <w:ind w:left="720"/>
      </w:pPr>
      <w:r>
        <w:t>8. www.baa.co.uk [1.0086406398815868]</w:t>
      </w:r>
    </w:p>
    <w:p w14:paraId="299719E2" w14:textId="77777777" w:rsidR="00F142FD" w:rsidRDefault="00F142FD" w:rsidP="00F142FD">
      <w:pPr>
        <w:spacing w:line="276" w:lineRule="auto"/>
        <w:ind w:left="720"/>
      </w:pPr>
      <w:r>
        <w:t>9. www.lawcom.gov.uk [1.008173065905924]</w:t>
      </w:r>
    </w:p>
    <w:p w14:paraId="24C8BEC8" w14:textId="77777777" w:rsidR="00F142FD" w:rsidRDefault="00F142FD" w:rsidP="00F142FD">
      <w:pPr>
        <w:spacing w:line="276" w:lineRule="auto"/>
        <w:ind w:left="720"/>
      </w:pPr>
      <w:r>
        <w:t>10. www.odeon.co.uk [1.0081344313769374]</w:t>
      </w:r>
    </w:p>
    <w:p w14:paraId="444BC3AA" w14:textId="77777777" w:rsidR="00F142FD" w:rsidRDefault="00F142FD" w:rsidP="00F142FD">
      <w:pPr>
        <w:spacing w:line="276" w:lineRule="auto"/>
        <w:ind w:left="720"/>
      </w:pPr>
      <w:r>
        <w:t>11. films.kelkoo.co.uk [1.008023056973291]</w:t>
      </w:r>
    </w:p>
    <w:p w14:paraId="299E35C3" w14:textId="77777777" w:rsidR="00F142FD" w:rsidRDefault="00F142FD" w:rsidP="00F142FD">
      <w:pPr>
        <w:spacing w:line="276" w:lineRule="auto"/>
        <w:ind w:left="720"/>
      </w:pPr>
      <w:r>
        <w:t>12. www.free-counters.co.uk [1.007243109789659]</w:t>
      </w:r>
    </w:p>
    <w:p w14:paraId="35814DFC" w14:textId="77777777" w:rsidR="00F142FD" w:rsidRDefault="00F142FD" w:rsidP="00F142FD">
      <w:pPr>
        <w:spacing w:line="276" w:lineRule="auto"/>
        <w:ind w:left="720"/>
      </w:pPr>
      <w:r>
        <w:t>13. www.sanger.ac.uk [1.0072207482721673]</w:t>
      </w:r>
    </w:p>
    <w:p w14:paraId="3C9995B6" w14:textId="77777777" w:rsidR="00F142FD" w:rsidRDefault="00F142FD" w:rsidP="00F142FD">
      <w:pPr>
        <w:spacing w:line="276" w:lineRule="auto"/>
        <w:ind w:left="720"/>
      </w:pPr>
      <w:r>
        <w:t>14. www.travelogues.co.uk [1.0069730772641932]</w:t>
      </w:r>
    </w:p>
    <w:p w14:paraId="6B1146CC" w14:textId="77777777" w:rsidR="00F142FD" w:rsidRDefault="00F142FD" w:rsidP="00F142FD">
      <w:pPr>
        <w:spacing w:line="276" w:lineRule="auto"/>
        <w:ind w:left="720"/>
      </w:pPr>
      <w:r>
        <w:lastRenderedPageBreak/>
        <w:t>15. www.uk-websitesdirectory.co.uk [1.0068361224151128]</w:t>
      </w:r>
    </w:p>
    <w:p w14:paraId="10D5FE97" w14:textId="77777777" w:rsidR="00F142FD" w:rsidRDefault="00F142FD" w:rsidP="00F142FD">
      <w:pPr>
        <w:spacing w:line="276" w:lineRule="auto"/>
        <w:ind w:left="720"/>
      </w:pPr>
      <w:r>
        <w:t>16. order.1and1.co.uk [1.0066620438177094]</w:t>
      </w:r>
    </w:p>
    <w:p w14:paraId="7C94B1B5" w14:textId="77777777" w:rsidR="00F142FD" w:rsidRDefault="00F142FD" w:rsidP="00F142FD">
      <w:pPr>
        <w:spacing w:line="276" w:lineRule="auto"/>
        <w:ind w:left="720"/>
      </w:pPr>
      <w:r>
        <w:t>17. www.nationalexpress.co.uk [1.0065485414637774]</w:t>
      </w:r>
    </w:p>
    <w:p w14:paraId="6F725833" w14:textId="77777777" w:rsidR="00F142FD" w:rsidRDefault="00F142FD" w:rsidP="00F142FD">
      <w:pPr>
        <w:spacing w:line="276" w:lineRule="auto"/>
        <w:ind w:left="720"/>
      </w:pPr>
      <w:r>
        <w:t>18. www.airquality.co.uk [1.0064886795037105]</w:t>
      </w:r>
    </w:p>
    <w:p w14:paraId="10AE88A7" w14:textId="77777777" w:rsidR="00F142FD" w:rsidRDefault="00F142FD" w:rsidP="00F142FD">
      <w:pPr>
        <w:spacing w:line="276" w:lineRule="auto"/>
        <w:ind w:left="720"/>
      </w:pPr>
      <w:r>
        <w:t>19. www.ukvisas.gov.uk [1.006460090220523]</w:t>
      </w:r>
    </w:p>
    <w:p w14:paraId="1A9C3FB3" w14:textId="12BD2658" w:rsidR="00F142FD" w:rsidRPr="00C8532C" w:rsidRDefault="00F142FD" w:rsidP="00F142FD">
      <w:pPr>
        <w:spacing w:line="276" w:lineRule="auto"/>
        <w:ind w:left="720"/>
      </w:pPr>
      <w:r>
        <w:t>20. www.employment-studies.co.uk [1.0063053112271232]</w:t>
      </w:r>
    </w:p>
    <w:p w14:paraId="669509B1" w14:textId="77777777" w:rsidR="00B22EEB" w:rsidRDefault="00B22EEB" w:rsidP="00B22EEB">
      <w:pPr>
        <w:spacing w:line="276" w:lineRule="auto"/>
        <w:rPr>
          <w:b/>
          <w:bCs/>
        </w:rPr>
      </w:pPr>
    </w:p>
    <w:p w14:paraId="008BD6CE" w14:textId="12E7EDA8" w:rsidR="00B22EEB" w:rsidRDefault="00B22EEB" w:rsidP="00B22EEB">
      <w:pPr>
        <w:spacing w:line="276" w:lineRule="auto"/>
        <w:rPr>
          <w:b/>
          <w:bCs/>
        </w:rPr>
        <w:sectPr w:rsidR="00B22EEB" w:rsidSect="00F142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11A7A5" w14:textId="66FB66B4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Your comment (1-2 paragraphs) on the list of sites by spam gain</w:t>
      </w:r>
    </w:p>
    <w:p w14:paraId="559FFBFA" w14:textId="4EB6B9FC" w:rsidR="00F26CE6" w:rsidRDefault="00B8311B" w:rsidP="00F26CE6">
      <w:pPr>
        <w:spacing w:line="276" w:lineRule="auto"/>
        <w:ind w:left="720"/>
      </w:pPr>
      <w:r>
        <w:t xml:space="preserve">Many of the sites on the list of sites by spam gain are not in the list of sites using PageRank or no-spam-PageRank. However, we can see that the top site in the list of sites by spam gain is </w:t>
      </w:r>
      <w:r w:rsidRPr="00B8311B">
        <w:t>www.erolonline.co.uk</w:t>
      </w:r>
      <w:r>
        <w:t>. Notice that this site is rank 10 for both lists (PageRank and no-spam-PageRank). This shows that despite being the top site by spam gain, there is little to no impact on its ranking overall.</w:t>
      </w:r>
    </w:p>
    <w:p w14:paraId="5309D768" w14:textId="77777777" w:rsidR="002209F1" w:rsidRPr="00B8311B" w:rsidRDefault="002209F1" w:rsidP="00F26CE6">
      <w:pPr>
        <w:spacing w:line="276" w:lineRule="auto"/>
        <w:ind w:left="720"/>
      </w:pPr>
    </w:p>
    <w:p w14:paraId="1B592289" w14:textId="3A0B3C0A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A brief description of your variant of PageRank</w:t>
      </w:r>
    </w:p>
    <w:p w14:paraId="1ECF51AD" w14:textId="759297EF" w:rsidR="00F26CE6" w:rsidRDefault="00A528CB" w:rsidP="00F26CE6">
      <w:pPr>
        <w:spacing w:line="276" w:lineRule="auto"/>
        <w:ind w:left="720"/>
      </w:pPr>
      <w:r>
        <w:t>My variant of PageRank computes PageRank as described in part 2 for an induced subgraph. For example, it ranks all sites containing .co.uk below.</w:t>
      </w:r>
    </w:p>
    <w:p w14:paraId="13DB9E2B" w14:textId="77777777" w:rsidR="00F26CE6" w:rsidRPr="00A528CB" w:rsidRDefault="00F26CE6" w:rsidP="00F26CE6">
      <w:pPr>
        <w:spacing w:line="276" w:lineRule="auto"/>
        <w:ind w:left="720"/>
      </w:pPr>
    </w:p>
    <w:p w14:paraId="458EA115" w14:textId="555CCEB4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The list of top-20 sites by your variant of PageRank</w:t>
      </w:r>
    </w:p>
    <w:p w14:paraId="2BC35EC7" w14:textId="77777777" w:rsidR="008F34C3" w:rsidRDefault="008F34C3" w:rsidP="008F34C3">
      <w:pPr>
        <w:spacing w:line="276" w:lineRule="auto"/>
        <w:ind w:left="720"/>
        <w:sectPr w:rsidR="008F34C3" w:rsidSect="00C853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A91AB1" w14:textId="77777777" w:rsidR="008F34C3" w:rsidRDefault="008F34C3" w:rsidP="008F34C3">
      <w:pPr>
        <w:spacing w:line="276" w:lineRule="auto"/>
        <w:ind w:left="720"/>
      </w:pPr>
      <w:r>
        <w:t>1. www.adobe.co.uk [0.0015285105393253832]</w:t>
      </w:r>
    </w:p>
    <w:p w14:paraId="6F71B5F7" w14:textId="77777777" w:rsidR="008F34C3" w:rsidRDefault="008F34C3" w:rsidP="008F34C3">
      <w:pPr>
        <w:spacing w:line="276" w:lineRule="auto"/>
        <w:ind w:left="720"/>
      </w:pPr>
      <w:r>
        <w:t>2. news.bbc.co.uk [0.0013225003750837849]</w:t>
      </w:r>
    </w:p>
    <w:p w14:paraId="785EB160" w14:textId="77777777" w:rsidR="008F34C3" w:rsidRDefault="008F34C3" w:rsidP="008F34C3">
      <w:pPr>
        <w:spacing w:line="276" w:lineRule="auto"/>
        <w:ind w:left="720"/>
      </w:pPr>
      <w:r>
        <w:t>3. www.bbc.co.uk [0.0007818335441523002]</w:t>
      </w:r>
    </w:p>
    <w:p w14:paraId="63C79866" w14:textId="77777777" w:rsidR="008F34C3" w:rsidRDefault="008F34C3" w:rsidP="008F34C3">
      <w:pPr>
        <w:spacing w:line="276" w:lineRule="auto"/>
        <w:ind w:left="720"/>
      </w:pPr>
      <w:r>
        <w:t>4. www.google.co.uk [0.0007556744620558206]</w:t>
      </w:r>
    </w:p>
    <w:p w14:paraId="7B2E69E0" w14:textId="77777777" w:rsidR="008F34C3" w:rsidRDefault="008F34C3" w:rsidP="008F34C3">
      <w:pPr>
        <w:spacing w:line="276" w:lineRule="auto"/>
        <w:ind w:left="720"/>
      </w:pPr>
      <w:r>
        <w:t>5. www.nationalrail.co.uk [0.0006777179236228851]</w:t>
      </w:r>
    </w:p>
    <w:p w14:paraId="3EA0BB00" w14:textId="77777777" w:rsidR="008F34C3" w:rsidRDefault="008F34C3" w:rsidP="008F34C3">
      <w:pPr>
        <w:spacing w:line="276" w:lineRule="auto"/>
        <w:ind w:left="720"/>
      </w:pPr>
      <w:r>
        <w:t>6. www.networkrail.co.uk [0.0006529249415843567]</w:t>
      </w:r>
    </w:p>
    <w:p w14:paraId="3732B5F5" w14:textId="77777777" w:rsidR="008F34C3" w:rsidRDefault="008F34C3" w:rsidP="008F34C3">
      <w:pPr>
        <w:spacing w:line="276" w:lineRule="auto"/>
        <w:ind w:left="720"/>
      </w:pPr>
      <w:r>
        <w:t>7. mysite.wanadoo-members.co.uk [0.0006053386329624933]</w:t>
      </w:r>
    </w:p>
    <w:p w14:paraId="2F7B525E" w14:textId="77777777" w:rsidR="008F34C3" w:rsidRDefault="008F34C3" w:rsidP="008F34C3">
      <w:pPr>
        <w:spacing w:line="276" w:lineRule="auto"/>
        <w:ind w:left="720"/>
      </w:pPr>
      <w:r>
        <w:t>8. www.actinic.co.uk [0.0005990798894916266]</w:t>
      </w:r>
    </w:p>
    <w:p w14:paraId="2913BC3D" w14:textId="77777777" w:rsidR="008F34C3" w:rsidRDefault="008F34C3" w:rsidP="008F34C3">
      <w:pPr>
        <w:spacing w:line="276" w:lineRule="auto"/>
        <w:ind w:left="720"/>
      </w:pPr>
      <w:r>
        <w:t>9. www.erolonline.co.uk [0.00043425768802560325]</w:t>
      </w:r>
    </w:p>
    <w:p w14:paraId="75292CB3" w14:textId="77777777" w:rsidR="008F34C3" w:rsidRDefault="008F34C3" w:rsidP="008F34C3">
      <w:pPr>
        <w:spacing w:line="276" w:lineRule="auto"/>
        <w:ind w:left="720"/>
      </w:pPr>
      <w:r>
        <w:t>10. www.rac.co.uk [0.00040104500847122334]</w:t>
      </w:r>
    </w:p>
    <w:p w14:paraId="47A4C63D" w14:textId="77777777" w:rsidR="008F34C3" w:rsidRDefault="008F34C3" w:rsidP="008F34C3">
      <w:pPr>
        <w:spacing w:line="276" w:lineRule="auto"/>
        <w:ind w:left="720"/>
      </w:pPr>
      <w:r>
        <w:t>11. www.punterlink.co.uk [0.00039056251550856466]</w:t>
      </w:r>
    </w:p>
    <w:p w14:paraId="1755EBB4" w14:textId="77777777" w:rsidR="008F34C3" w:rsidRDefault="008F34C3" w:rsidP="008F34C3">
      <w:pPr>
        <w:spacing w:line="276" w:lineRule="auto"/>
        <w:ind w:left="720"/>
      </w:pPr>
      <w:r>
        <w:t>12. www.kelkoo.co.uk [0.0003754154457280487]</w:t>
      </w:r>
    </w:p>
    <w:p w14:paraId="56400E30" w14:textId="77777777" w:rsidR="008F34C3" w:rsidRDefault="008F34C3" w:rsidP="008F34C3">
      <w:pPr>
        <w:spacing w:line="276" w:lineRule="auto"/>
        <w:ind w:left="720"/>
      </w:pPr>
      <w:r>
        <w:t>13. www.event-management-uk.co.uk [0.000373070536992273]</w:t>
      </w:r>
    </w:p>
    <w:p w14:paraId="726D314F" w14:textId="77777777" w:rsidR="008F34C3" w:rsidRDefault="008F34C3" w:rsidP="008F34C3">
      <w:pPr>
        <w:spacing w:line="276" w:lineRule="auto"/>
        <w:ind w:left="720"/>
      </w:pPr>
      <w:r>
        <w:t>14. www.streetmap.co.uk [0.0003319479364957409]</w:t>
      </w:r>
    </w:p>
    <w:p w14:paraId="620996CA" w14:textId="77777777" w:rsidR="008F34C3" w:rsidRDefault="008F34C3" w:rsidP="008F34C3">
      <w:pPr>
        <w:spacing w:line="276" w:lineRule="auto"/>
        <w:ind w:left="720"/>
      </w:pPr>
      <w:r>
        <w:lastRenderedPageBreak/>
        <w:t>15. www.business-directory-uk.co.uk [0.0003314535942190842]</w:t>
      </w:r>
    </w:p>
    <w:p w14:paraId="24EA9D39" w14:textId="77777777" w:rsidR="008F34C3" w:rsidRDefault="008F34C3" w:rsidP="008F34C3">
      <w:pPr>
        <w:spacing w:line="276" w:lineRule="auto"/>
        <w:ind w:left="720"/>
      </w:pPr>
      <w:r>
        <w:t>16. www.ncp.co.uk [0.00031036985900258316]</w:t>
      </w:r>
    </w:p>
    <w:p w14:paraId="579E6561" w14:textId="77777777" w:rsidR="008F34C3" w:rsidRDefault="008F34C3" w:rsidP="008F34C3">
      <w:pPr>
        <w:spacing w:line="276" w:lineRule="auto"/>
        <w:ind w:left="720"/>
      </w:pPr>
      <w:r>
        <w:t>17. www.caa.co.uk [0.00028717047793573835]</w:t>
      </w:r>
    </w:p>
    <w:p w14:paraId="72A413A0" w14:textId="77777777" w:rsidR="008F34C3" w:rsidRDefault="008F34C3" w:rsidP="008F34C3">
      <w:pPr>
        <w:spacing w:line="276" w:lineRule="auto"/>
        <w:ind w:left="720"/>
      </w:pPr>
      <w:r>
        <w:t>18. www.infotex.co.uk [0.00028251434929935]</w:t>
      </w:r>
    </w:p>
    <w:p w14:paraId="1B91D5B7" w14:textId="77777777" w:rsidR="008F34C3" w:rsidRDefault="008F34C3" w:rsidP="008F34C3">
      <w:pPr>
        <w:spacing w:line="276" w:lineRule="auto"/>
        <w:ind w:left="720"/>
      </w:pPr>
      <w:r>
        <w:t>19. www.investorsinpeople.co.uk [0.0002664525958588925]</w:t>
      </w:r>
    </w:p>
    <w:p w14:paraId="6472AF86" w14:textId="44C0993C" w:rsidR="008F34C3" w:rsidRPr="008F34C3" w:rsidRDefault="008F34C3" w:rsidP="008F34C3">
      <w:pPr>
        <w:spacing w:line="276" w:lineRule="auto"/>
        <w:ind w:left="720"/>
      </w:pPr>
      <w:r>
        <w:t>20. www.ncpchallenger.co.uk [0.00026555002816266386]</w:t>
      </w:r>
    </w:p>
    <w:p w14:paraId="446E18B5" w14:textId="77777777" w:rsidR="008F34C3" w:rsidRDefault="008F34C3" w:rsidP="002209F1">
      <w:pPr>
        <w:spacing w:line="276" w:lineRule="auto"/>
        <w:rPr>
          <w:b/>
          <w:bCs/>
        </w:rPr>
      </w:pPr>
    </w:p>
    <w:p w14:paraId="0117B2D1" w14:textId="23A9CEC5" w:rsidR="002209F1" w:rsidRDefault="002209F1" w:rsidP="002209F1">
      <w:pPr>
        <w:spacing w:line="276" w:lineRule="auto"/>
        <w:rPr>
          <w:b/>
          <w:bCs/>
        </w:rPr>
        <w:sectPr w:rsidR="002209F1" w:rsidSect="008F34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2BCAD4" w14:textId="05B089EE" w:rsidR="00C8532C" w:rsidRDefault="00C8532C" w:rsidP="00B800C5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rPr>
          <w:b/>
          <w:bCs/>
        </w:rPr>
      </w:pPr>
      <w:r w:rsidRPr="00C8532C">
        <w:rPr>
          <w:b/>
          <w:bCs/>
        </w:rPr>
        <w:t>Your comment (1-2 paragraphs) on the list of top sites by your variant of PageRank</w:t>
      </w:r>
    </w:p>
    <w:p w14:paraId="60A81DFD" w14:textId="65A96C23" w:rsidR="008F34C3" w:rsidRPr="008F34C3" w:rsidRDefault="008F34C3" w:rsidP="008F34C3">
      <w:pPr>
        <w:tabs>
          <w:tab w:val="num" w:pos="360"/>
        </w:tabs>
        <w:spacing w:line="276" w:lineRule="auto"/>
        <w:ind w:left="720"/>
      </w:pPr>
      <w:r>
        <w:t xml:space="preserve">The list of top sites of my variant of PageRank is very similar to </w:t>
      </w:r>
      <w:r>
        <w:t>the top 20 sites containing .co.uk by PageRank</w:t>
      </w:r>
      <w:r>
        <w:t>. The top 10 sites of each list are almost exactly the same and in the same order.</w:t>
      </w:r>
      <w:r w:rsidR="00F26CE6">
        <w:t xml:space="preserve"> The next 10 sites, however, are considerably different – almost every site is different compared to </w:t>
      </w:r>
      <w:r w:rsidR="00F26CE6">
        <w:t>the</w:t>
      </w:r>
      <w:r w:rsidR="00F26CE6">
        <w:t xml:space="preserve"> list with</w:t>
      </w:r>
      <w:r w:rsidR="00F26CE6">
        <w:t xml:space="preserve"> top 20 sites containing .co.uk by PageRank</w:t>
      </w:r>
      <w:r w:rsidR="00F26CE6">
        <w:t>.</w:t>
      </w:r>
    </w:p>
    <w:sectPr w:rsidR="008F34C3" w:rsidRPr="008F34C3" w:rsidSect="00C853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1773B"/>
    <w:multiLevelType w:val="multilevel"/>
    <w:tmpl w:val="E532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81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2C"/>
    <w:rsid w:val="001C0657"/>
    <w:rsid w:val="002209F1"/>
    <w:rsid w:val="00331405"/>
    <w:rsid w:val="003B617B"/>
    <w:rsid w:val="004775B3"/>
    <w:rsid w:val="00563D1B"/>
    <w:rsid w:val="008F34C3"/>
    <w:rsid w:val="00A528CB"/>
    <w:rsid w:val="00B22EEB"/>
    <w:rsid w:val="00B800C5"/>
    <w:rsid w:val="00B8311B"/>
    <w:rsid w:val="00C8532C"/>
    <w:rsid w:val="00F142FD"/>
    <w:rsid w:val="00F2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C236"/>
  <w15:chartTrackingRefBased/>
  <w15:docId w15:val="{5D2BDA39-A22E-46E9-8CB4-4783568E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2E05-616A-401E-A9CA-851E486F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Law</dc:creator>
  <cp:keywords/>
  <dc:description/>
  <cp:lastModifiedBy>Miranda Law</cp:lastModifiedBy>
  <cp:revision>6</cp:revision>
  <dcterms:created xsi:type="dcterms:W3CDTF">2022-11-01T03:57:00Z</dcterms:created>
  <dcterms:modified xsi:type="dcterms:W3CDTF">2022-11-03T08:01:00Z</dcterms:modified>
</cp:coreProperties>
</file>